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59" w:rsidRDefault="004B2559" w:rsidP="004B2559">
      <w:pPr>
        <w:pStyle w:val="a3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B2559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ый государственный</w:t>
      </w:r>
    </w:p>
    <w:p w:rsidR="004B2559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нитарный врач</w:t>
      </w:r>
    </w:p>
    <w:p w:rsidR="004B2559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ет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B2559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В.В.Ваш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04DC" w:rsidRDefault="002104DC" w:rsidP="004B25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104DC" w:rsidRDefault="002104DC" w:rsidP="004B25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2559" w:rsidRDefault="004B2559" w:rsidP="004B25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B2559" w:rsidRDefault="004B2559" w:rsidP="004B25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мероприятий технического (технологического, поверочного) характера</w:t>
      </w:r>
    </w:p>
    <w:p w:rsidR="004B2559" w:rsidRDefault="00E600AE" w:rsidP="004B25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13276">
        <w:rPr>
          <w:rFonts w:ascii="Times New Roman" w:hAnsi="Times New Roman" w:cs="Times New Roman"/>
          <w:sz w:val="28"/>
          <w:szCs w:val="28"/>
        </w:rPr>
        <w:t>февраль</w:t>
      </w:r>
      <w:r w:rsidR="004B2559">
        <w:rPr>
          <w:rFonts w:ascii="Times New Roman" w:hAnsi="Times New Roman" w:cs="Times New Roman"/>
          <w:sz w:val="28"/>
          <w:szCs w:val="28"/>
        </w:rPr>
        <w:t xml:space="preserve"> 20</w:t>
      </w:r>
      <w:r w:rsidR="001F3173">
        <w:rPr>
          <w:rFonts w:ascii="Times New Roman" w:hAnsi="Times New Roman" w:cs="Times New Roman"/>
          <w:sz w:val="28"/>
          <w:szCs w:val="28"/>
        </w:rPr>
        <w:t>20</w:t>
      </w:r>
      <w:r w:rsidR="004B255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15485" w:type="dxa"/>
        <w:tblLayout w:type="fixed"/>
        <w:tblLook w:val="04A0"/>
      </w:tblPr>
      <w:tblGrid>
        <w:gridCol w:w="576"/>
        <w:gridCol w:w="2564"/>
        <w:gridCol w:w="2497"/>
        <w:gridCol w:w="3969"/>
        <w:gridCol w:w="2268"/>
        <w:gridCol w:w="2050"/>
        <w:gridCol w:w="1561"/>
      </w:tblGrid>
      <w:tr w:rsidR="004B2559" w:rsidRPr="00121C29" w:rsidTr="00CB2DF8">
        <w:tc>
          <w:tcPr>
            <w:tcW w:w="576" w:type="dxa"/>
          </w:tcPr>
          <w:p w:rsidR="004B2559" w:rsidRPr="00121C29" w:rsidRDefault="004B2559" w:rsidP="00646B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4B2559" w:rsidRPr="00121C29" w:rsidRDefault="004B2559" w:rsidP="007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технического (технологического, поверочного характера)</w:t>
            </w:r>
          </w:p>
        </w:tc>
        <w:tc>
          <w:tcPr>
            <w:tcW w:w="2497" w:type="dxa"/>
          </w:tcPr>
          <w:p w:rsidR="004B2559" w:rsidRPr="00121C29" w:rsidRDefault="004B2559" w:rsidP="007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оведения мероприятия технического (технологического, поверочного характера) </w:t>
            </w:r>
          </w:p>
        </w:tc>
        <w:tc>
          <w:tcPr>
            <w:tcW w:w="3969" w:type="dxa"/>
          </w:tcPr>
          <w:p w:rsidR="004B2559" w:rsidRPr="00121C29" w:rsidRDefault="004B2559" w:rsidP="007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Субъект (обособленное подразделение), в отношении которого проводилось мероприятие технического (технологического, поверочного характера)</w:t>
            </w:r>
          </w:p>
        </w:tc>
        <w:tc>
          <w:tcPr>
            <w:tcW w:w="2268" w:type="dxa"/>
          </w:tcPr>
          <w:p w:rsidR="004B2559" w:rsidRPr="00121C29" w:rsidRDefault="004B2559" w:rsidP="007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Должностные лица (должность, фамилия и инициалы), проводившие мероприятие технического (технологического, поверочного характера)</w:t>
            </w:r>
          </w:p>
        </w:tc>
        <w:tc>
          <w:tcPr>
            <w:tcW w:w="2050" w:type="dxa"/>
          </w:tcPr>
          <w:p w:rsidR="004B2559" w:rsidRPr="00121C29" w:rsidRDefault="004B2559" w:rsidP="007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 технического (технологического, поверочного характ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1" w:type="dxa"/>
          </w:tcPr>
          <w:p w:rsidR="004B2559" w:rsidRPr="00121C29" w:rsidRDefault="004B2559" w:rsidP="007B18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C2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82896" w:rsidRPr="00121C29" w:rsidTr="00CB2DF8">
        <w:tc>
          <w:tcPr>
            <w:tcW w:w="576" w:type="dxa"/>
          </w:tcPr>
          <w:p w:rsidR="00082896" w:rsidRPr="00F06C16" w:rsidRDefault="00082896" w:rsidP="00C951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4" w:type="dxa"/>
          </w:tcPr>
          <w:p w:rsidR="00082896" w:rsidRDefault="0008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  <w:p w:rsidR="00082896" w:rsidRDefault="00082896"/>
        </w:tc>
        <w:tc>
          <w:tcPr>
            <w:tcW w:w="2497" w:type="dxa"/>
          </w:tcPr>
          <w:p w:rsidR="00082896" w:rsidRPr="0056476D" w:rsidRDefault="00082896" w:rsidP="00257E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082896" w:rsidRDefault="00082896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сли-сад №1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а»</w:t>
            </w:r>
          </w:p>
        </w:tc>
        <w:tc>
          <w:tcPr>
            <w:tcW w:w="2268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82896" w:rsidRPr="00D47FF3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50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г</w:t>
            </w:r>
          </w:p>
        </w:tc>
        <w:tc>
          <w:tcPr>
            <w:tcW w:w="1561" w:type="dxa"/>
          </w:tcPr>
          <w:p w:rsidR="00082896" w:rsidRPr="004D578E" w:rsidRDefault="00082896" w:rsidP="00C951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2896" w:rsidRPr="00121C29" w:rsidTr="00CB2DF8">
        <w:tc>
          <w:tcPr>
            <w:tcW w:w="576" w:type="dxa"/>
          </w:tcPr>
          <w:p w:rsidR="00082896" w:rsidRPr="00F06C16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4" w:type="dxa"/>
          </w:tcPr>
          <w:p w:rsidR="00082896" w:rsidRPr="00082896" w:rsidRDefault="0008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082896" w:rsidRDefault="00082896" w:rsidP="004D578E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082896" w:rsidRDefault="00082896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сли-сад №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а»</w:t>
            </w:r>
          </w:p>
        </w:tc>
        <w:tc>
          <w:tcPr>
            <w:tcW w:w="2268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-гигиениста 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082896" w:rsidRPr="00D47FF3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г</w:t>
            </w:r>
          </w:p>
        </w:tc>
        <w:tc>
          <w:tcPr>
            <w:tcW w:w="1561" w:type="dxa"/>
          </w:tcPr>
          <w:p w:rsidR="00082896" w:rsidRPr="0056476D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73" w:rsidRPr="00121C29" w:rsidTr="00CB2DF8">
        <w:tc>
          <w:tcPr>
            <w:tcW w:w="576" w:type="dxa"/>
          </w:tcPr>
          <w:p w:rsidR="001F3173" w:rsidRDefault="001F317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4" w:type="dxa"/>
          </w:tcPr>
          <w:p w:rsidR="00CB2DF8" w:rsidRPr="004B24D9" w:rsidRDefault="001F317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sz w:val="24"/>
                <w:szCs w:val="24"/>
              </w:rPr>
              <w:t>Отбор проб и образцов продукции на всех этапах ее обращения для проведения исследований</w:t>
            </w:r>
          </w:p>
        </w:tc>
        <w:tc>
          <w:tcPr>
            <w:tcW w:w="2497" w:type="dxa"/>
          </w:tcPr>
          <w:p w:rsidR="001F3173" w:rsidRPr="0056476D" w:rsidRDefault="001F3173" w:rsidP="00B52B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1F3173" w:rsidRDefault="001F3173" w:rsidP="00014F6E">
            <w:pPr>
              <w:pStyle w:val="a3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082896">
              <w:rPr>
                <w:rFonts w:ascii="Times New Roman" w:hAnsi="Times New Roman" w:cs="Times New Roman"/>
                <w:sz w:val="24"/>
                <w:szCs w:val="24"/>
              </w:rPr>
              <w:t>Дошкольный центр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3173" w:rsidRPr="00D47FF3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-эпидемио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0" w:type="dxa"/>
          </w:tcPr>
          <w:p w:rsidR="001F3173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F31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173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561" w:type="dxa"/>
          </w:tcPr>
          <w:p w:rsidR="001F3173" w:rsidRPr="0056476D" w:rsidRDefault="001F3173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96" w:rsidRPr="00121C29" w:rsidTr="00CB2DF8">
        <w:tc>
          <w:tcPr>
            <w:tcW w:w="576" w:type="dxa"/>
          </w:tcPr>
          <w:p w:rsidR="00082896" w:rsidRPr="00646B92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082896" w:rsidRPr="00082896" w:rsidRDefault="00082896" w:rsidP="0008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082896" w:rsidRDefault="00082896" w:rsidP="00082896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082896" w:rsidRDefault="00082896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Ясли-сад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а»</w:t>
            </w:r>
          </w:p>
        </w:tc>
        <w:tc>
          <w:tcPr>
            <w:tcW w:w="2268" w:type="dxa"/>
          </w:tcPr>
          <w:p w:rsidR="003C7933" w:rsidRDefault="003C7933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игиенист (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о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82896" w:rsidRPr="00D47FF3" w:rsidRDefault="00082896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50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г</w:t>
            </w:r>
          </w:p>
        </w:tc>
        <w:tc>
          <w:tcPr>
            <w:tcW w:w="1561" w:type="dxa"/>
          </w:tcPr>
          <w:p w:rsidR="00082896" w:rsidRPr="0056476D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96" w:rsidRPr="00121C29" w:rsidTr="00CB2DF8">
        <w:tc>
          <w:tcPr>
            <w:tcW w:w="576" w:type="dxa"/>
          </w:tcPr>
          <w:p w:rsidR="00082896" w:rsidRPr="00DF1E72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64" w:type="dxa"/>
          </w:tcPr>
          <w:p w:rsidR="00082896" w:rsidRDefault="00082896" w:rsidP="00257EEE">
            <w:r w:rsidRPr="008C3E9D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ловека</w:t>
            </w:r>
          </w:p>
        </w:tc>
        <w:tc>
          <w:tcPr>
            <w:tcW w:w="2497" w:type="dxa"/>
          </w:tcPr>
          <w:p w:rsidR="00082896" w:rsidRDefault="00082896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082896" w:rsidRPr="00DF1E72" w:rsidRDefault="00082896" w:rsidP="007E6E56">
            <w:pPr>
              <w:pStyle w:val="a3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ошкольный центр развития ребенка»</w:t>
            </w:r>
          </w:p>
        </w:tc>
        <w:tc>
          <w:tcPr>
            <w:tcW w:w="2268" w:type="dxa"/>
          </w:tcPr>
          <w:p w:rsidR="003C7933" w:rsidRDefault="003C7933" w:rsidP="003C79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гигиенист (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дело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82896" w:rsidRPr="00D47FF3" w:rsidRDefault="003C793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50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г</w:t>
            </w:r>
          </w:p>
        </w:tc>
        <w:tc>
          <w:tcPr>
            <w:tcW w:w="1561" w:type="dxa"/>
          </w:tcPr>
          <w:p w:rsidR="00082896" w:rsidRPr="0056476D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96" w:rsidRPr="00E30888" w:rsidTr="00CB2DF8">
        <w:tc>
          <w:tcPr>
            <w:tcW w:w="576" w:type="dxa"/>
          </w:tcPr>
          <w:p w:rsidR="00082896" w:rsidRPr="00DF1E72" w:rsidRDefault="00082896" w:rsidP="00824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64" w:type="dxa"/>
          </w:tcPr>
          <w:p w:rsidR="00082896" w:rsidRPr="00082896" w:rsidRDefault="00082896" w:rsidP="0008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082896" w:rsidRDefault="00082896" w:rsidP="00082896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082896" w:rsidRDefault="00082896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082896" w:rsidRPr="00D47FF3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</w:t>
            </w:r>
          </w:p>
        </w:tc>
        <w:tc>
          <w:tcPr>
            <w:tcW w:w="1561" w:type="dxa"/>
          </w:tcPr>
          <w:p w:rsidR="00082896" w:rsidRPr="00E30888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96" w:rsidRPr="00E30888" w:rsidTr="00CB2DF8">
        <w:tc>
          <w:tcPr>
            <w:tcW w:w="576" w:type="dxa"/>
          </w:tcPr>
          <w:p w:rsidR="00082896" w:rsidRPr="00DF1E72" w:rsidRDefault="00082896" w:rsidP="00824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64" w:type="dxa"/>
          </w:tcPr>
          <w:p w:rsidR="00082896" w:rsidRPr="00082896" w:rsidRDefault="00082896" w:rsidP="0008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082896" w:rsidRDefault="00082896" w:rsidP="00082896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082896" w:rsidRDefault="00082896" w:rsidP="00CB2DF8">
            <w:pPr>
              <w:pStyle w:val="a3"/>
              <w:ind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За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конструк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082896" w:rsidRPr="00D47FF3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</w:t>
            </w:r>
          </w:p>
        </w:tc>
        <w:tc>
          <w:tcPr>
            <w:tcW w:w="1561" w:type="dxa"/>
          </w:tcPr>
          <w:p w:rsidR="00082896" w:rsidRPr="00E30888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96" w:rsidRPr="00E30888" w:rsidTr="00CB2DF8">
        <w:tc>
          <w:tcPr>
            <w:tcW w:w="576" w:type="dxa"/>
          </w:tcPr>
          <w:p w:rsidR="00082896" w:rsidRDefault="00082896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4" w:type="dxa"/>
          </w:tcPr>
          <w:p w:rsidR="00082896" w:rsidRPr="00082896" w:rsidRDefault="00082896" w:rsidP="00082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082896" w:rsidRDefault="00082896" w:rsidP="00082896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CB2DF8" w:rsidRDefault="00CB2DF8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 «Гомельская </w:t>
            </w:r>
          </w:p>
          <w:p w:rsidR="00082896" w:rsidRDefault="00CB2DF8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база»</w:t>
            </w:r>
          </w:p>
          <w:p w:rsidR="00CB2DF8" w:rsidRDefault="00CB2DF8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DF8" w:rsidRDefault="00CB2DF8" w:rsidP="00082896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ный цех</w:t>
            </w:r>
          </w:p>
        </w:tc>
        <w:tc>
          <w:tcPr>
            <w:tcW w:w="2268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082896" w:rsidRPr="00D47FF3" w:rsidRDefault="00082896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50" w:type="dxa"/>
          </w:tcPr>
          <w:p w:rsidR="00082896" w:rsidRDefault="00082896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</w:t>
            </w:r>
          </w:p>
        </w:tc>
        <w:tc>
          <w:tcPr>
            <w:tcW w:w="1561" w:type="dxa"/>
          </w:tcPr>
          <w:p w:rsidR="00082896" w:rsidRPr="00E30888" w:rsidRDefault="00082896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F8" w:rsidRPr="00E30888" w:rsidTr="00CB2DF8">
        <w:tc>
          <w:tcPr>
            <w:tcW w:w="576" w:type="dxa"/>
          </w:tcPr>
          <w:p w:rsidR="00CB2DF8" w:rsidRDefault="00CB2DF8" w:rsidP="009B7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64" w:type="dxa"/>
          </w:tcPr>
          <w:p w:rsidR="00CB2DF8" w:rsidRPr="00082896" w:rsidRDefault="00CB2DF8" w:rsidP="00AF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CB2DF8" w:rsidRDefault="00CB2DF8" w:rsidP="00AF0161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CB2DF8" w:rsidRDefault="00CB2DF8" w:rsidP="00CB2DF8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8-е Марта» </w:t>
            </w:r>
          </w:p>
          <w:p w:rsidR="00CB2DF8" w:rsidRDefault="00CB2DF8" w:rsidP="00CB2DF8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пошив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ка</w:t>
            </w:r>
          </w:p>
        </w:tc>
        <w:tc>
          <w:tcPr>
            <w:tcW w:w="2268" w:type="dxa"/>
          </w:tcPr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B2DF8" w:rsidRPr="00D47FF3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</w:t>
            </w:r>
          </w:p>
        </w:tc>
        <w:tc>
          <w:tcPr>
            <w:tcW w:w="1561" w:type="dxa"/>
          </w:tcPr>
          <w:p w:rsidR="00CB2DF8" w:rsidRPr="00E30888" w:rsidRDefault="00CB2DF8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F8" w:rsidRPr="00E30888" w:rsidTr="00CB2DF8">
        <w:tc>
          <w:tcPr>
            <w:tcW w:w="576" w:type="dxa"/>
          </w:tcPr>
          <w:p w:rsidR="00CB2DF8" w:rsidRDefault="00CB2DF8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4" w:type="dxa"/>
          </w:tcPr>
          <w:p w:rsidR="00CB2DF8" w:rsidRPr="00082896" w:rsidRDefault="00CB2DF8" w:rsidP="00AF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CB2DF8" w:rsidRDefault="00CB2DF8" w:rsidP="00AF0161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CB2DF8" w:rsidRDefault="00CB2DF8" w:rsidP="00AF0161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2DF8" w:rsidRDefault="00CB2DF8" w:rsidP="00AF0161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</w:tc>
        <w:tc>
          <w:tcPr>
            <w:tcW w:w="2268" w:type="dxa"/>
          </w:tcPr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B2DF8" w:rsidRPr="00D47FF3" w:rsidRDefault="00CB2DF8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050" w:type="dxa"/>
          </w:tcPr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</w:t>
            </w:r>
          </w:p>
        </w:tc>
        <w:tc>
          <w:tcPr>
            <w:tcW w:w="1561" w:type="dxa"/>
          </w:tcPr>
          <w:p w:rsidR="00CB2DF8" w:rsidRPr="00E30888" w:rsidRDefault="00CB2DF8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F8" w:rsidRPr="00E30888" w:rsidTr="00CB2DF8">
        <w:tc>
          <w:tcPr>
            <w:tcW w:w="576" w:type="dxa"/>
          </w:tcPr>
          <w:p w:rsidR="00CB2DF8" w:rsidRPr="009B70EA" w:rsidRDefault="00CB2DF8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564" w:type="dxa"/>
          </w:tcPr>
          <w:p w:rsidR="00CB2DF8" w:rsidRPr="00082896" w:rsidRDefault="00CB2DF8" w:rsidP="00AF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CB2DF8" w:rsidRDefault="00CB2DF8" w:rsidP="00AF0161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CB2DF8" w:rsidRDefault="00CB2DF8" w:rsidP="00AF0161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Золотой лоскут»</w:t>
            </w:r>
          </w:p>
        </w:tc>
        <w:tc>
          <w:tcPr>
            <w:tcW w:w="2268" w:type="dxa"/>
          </w:tcPr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CB2DF8" w:rsidRPr="00D47FF3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CB2DF8" w:rsidRDefault="00CB2DF8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г</w:t>
            </w:r>
          </w:p>
        </w:tc>
        <w:tc>
          <w:tcPr>
            <w:tcW w:w="1561" w:type="dxa"/>
          </w:tcPr>
          <w:p w:rsidR="00CB2DF8" w:rsidRPr="00E30888" w:rsidRDefault="00CB2DF8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61" w:rsidRPr="00E30888" w:rsidTr="00CB2DF8">
        <w:tc>
          <w:tcPr>
            <w:tcW w:w="576" w:type="dxa"/>
          </w:tcPr>
          <w:p w:rsidR="00AF0161" w:rsidRPr="00971B64" w:rsidRDefault="00AF0161" w:rsidP="009B70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4" w:type="dxa"/>
          </w:tcPr>
          <w:p w:rsidR="00AF0161" w:rsidRPr="00082896" w:rsidRDefault="00AF0161" w:rsidP="00AF0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AF0161" w:rsidRDefault="00AF0161" w:rsidP="00AF0161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AF0161" w:rsidRDefault="00AF0161" w:rsidP="00014F6E">
            <w:pPr>
              <w:pStyle w:val="a3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школа»</w:t>
            </w:r>
          </w:p>
        </w:tc>
        <w:tc>
          <w:tcPr>
            <w:tcW w:w="2268" w:type="dxa"/>
          </w:tcPr>
          <w:p w:rsidR="00AF0161" w:rsidRDefault="00AF0161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AF0161" w:rsidRDefault="00AF0161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ушко Д.С.</w:t>
            </w:r>
          </w:p>
          <w:p w:rsidR="00AF0161" w:rsidRDefault="00AF0161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-лабор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л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693D43" w:rsidRPr="00D47FF3" w:rsidRDefault="00693D4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AF0161" w:rsidRDefault="00AF0161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г</w:t>
            </w:r>
          </w:p>
        </w:tc>
        <w:tc>
          <w:tcPr>
            <w:tcW w:w="1561" w:type="dxa"/>
          </w:tcPr>
          <w:p w:rsidR="00AF0161" w:rsidRPr="00E30888" w:rsidRDefault="00AF0161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161" w:rsidRPr="00E30888" w:rsidTr="00693D43">
        <w:trPr>
          <w:trHeight w:val="70"/>
        </w:trPr>
        <w:tc>
          <w:tcPr>
            <w:tcW w:w="576" w:type="dxa"/>
          </w:tcPr>
          <w:p w:rsidR="00AF0161" w:rsidRPr="00971B64" w:rsidRDefault="00AF0161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4" w:type="dxa"/>
          </w:tcPr>
          <w:p w:rsidR="00AF0161" w:rsidRPr="004B24D9" w:rsidRDefault="00AF0161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sz w:val="24"/>
                <w:szCs w:val="24"/>
              </w:rPr>
              <w:t>Отбор проб и образцов продукции на всех этапах ее обращения для проведения исследовани</w:t>
            </w:r>
            <w:r w:rsidR="00693D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97" w:type="dxa"/>
          </w:tcPr>
          <w:p w:rsidR="00AF0161" w:rsidRPr="0056476D" w:rsidRDefault="00AF0161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AF0161" w:rsidRDefault="00AF0161" w:rsidP="00014F6E">
            <w:pPr>
              <w:pStyle w:val="a3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3634B2">
              <w:rPr>
                <w:rFonts w:ascii="Times New Roman" w:hAnsi="Times New Roman" w:cs="Times New Roman"/>
                <w:sz w:val="24"/>
                <w:szCs w:val="24"/>
              </w:rPr>
              <w:t>Даниловичский</w:t>
            </w:r>
            <w:proofErr w:type="spellEnd"/>
            <w:r w:rsidR="0036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34B2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="00363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4B2">
              <w:rPr>
                <w:rFonts w:ascii="Times New Roman" w:hAnsi="Times New Roman" w:cs="Times New Roman"/>
                <w:sz w:val="24"/>
                <w:szCs w:val="24"/>
              </w:rPr>
              <w:t>сад-начальная</w:t>
            </w:r>
            <w:proofErr w:type="spellEnd"/>
            <w:r w:rsidR="003634B2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634B2" w:rsidRDefault="003634B2" w:rsidP="0036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AF0161" w:rsidRPr="00D47FF3" w:rsidRDefault="003634B2" w:rsidP="00AF01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</w:t>
            </w:r>
            <w:r w:rsidR="00AF0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0" w:type="dxa"/>
          </w:tcPr>
          <w:p w:rsidR="00AF0161" w:rsidRDefault="003634B2" w:rsidP="0036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0161">
              <w:rPr>
                <w:rFonts w:ascii="Times New Roman" w:hAnsi="Times New Roman" w:cs="Times New Roman"/>
                <w:sz w:val="24"/>
                <w:szCs w:val="24"/>
              </w:rPr>
              <w:t>.02.2020г</w:t>
            </w:r>
          </w:p>
        </w:tc>
        <w:tc>
          <w:tcPr>
            <w:tcW w:w="1561" w:type="dxa"/>
          </w:tcPr>
          <w:p w:rsidR="00AF0161" w:rsidRPr="00E30888" w:rsidRDefault="00AF0161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A3" w:rsidRPr="00E30888" w:rsidTr="00CB2DF8">
        <w:tc>
          <w:tcPr>
            <w:tcW w:w="576" w:type="dxa"/>
          </w:tcPr>
          <w:p w:rsidR="006862A3" w:rsidRPr="00971B64" w:rsidRDefault="006862A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4" w:type="dxa"/>
          </w:tcPr>
          <w:p w:rsidR="006862A3" w:rsidRPr="00082896" w:rsidRDefault="006862A3" w:rsidP="00AE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6862A3" w:rsidRDefault="006862A3" w:rsidP="00AE235B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6862A3" w:rsidRDefault="006862A3" w:rsidP="00AE235B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2A3" w:rsidRDefault="006862A3" w:rsidP="00AE235B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ализованное водоснабжение)</w:t>
            </w:r>
          </w:p>
        </w:tc>
        <w:tc>
          <w:tcPr>
            <w:tcW w:w="2268" w:type="dxa"/>
          </w:tcPr>
          <w:p w:rsidR="006862A3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6862A3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жушко Д.С.</w:t>
            </w:r>
          </w:p>
          <w:p w:rsidR="006862A3" w:rsidRPr="00D47FF3" w:rsidRDefault="006862A3" w:rsidP="0068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6862A3" w:rsidRDefault="006862A3" w:rsidP="0068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г</w:t>
            </w:r>
          </w:p>
        </w:tc>
        <w:tc>
          <w:tcPr>
            <w:tcW w:w="1561" w:type="dxa"/>
          </w:tcPr>
          <w:p w:rsidR="006862A3" w:rsidRPr="00E30888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A3" w:rsidRPr="00E30888" w:rsidTr="00CB2DF8">
        <w:tc>
          <w:tcPr>
            <w:tcW w:w="576" w:type="dxa"/>
          </w:tcPr>
          <w:p w:rsidR="006862A3" w:rsidRPr="00971B64" w:rsidRDefault="006862A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64" w:type="dxa"/>
          </w:tcPr>
          <w:p w:rsidR="006862A3" w:rsidRPr="004B24D9" w:rsidRDefault="006862A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sz w:val="24"/>
                <w:szCs w:val="24"/>
              </w:rPr>
              <w:t>Отбор проб и образцов продукции на всех этапах ее обращения для проведения исследований</w:t>
            </w:r>
          </w:p>
        </w:tc>
        <w:tc>
          <w:tcPr>
            <w:tcW w:w="2497" w:type="dxa"/>
          </w:tcPr>
          <w:p w:rsidR="006862A3" w:rsidRPr="0056476D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6862A3" w:rsidRDefault="006862A3" w:rsidP="00AE235B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46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2A3" w:rsidRDefault="006862A3" w:rsidP="00AE235B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2A3" w:rsidRDefault="006862A3" w:rsidP="006862A3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ле</w:t>
            </w:r>
          </w:p>
        </w:tc>
        <w:tc>
          <w:tcPr>
            <w:tcW w:w="2268" w:type="dxa"/>
          </w:tcPr>
          <w:p w:rsidR="006862A3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  <w:p w:rsidR="006862A3" w:rsidRPr="00D47FF3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 Кожушко Д.С.</w:t>
            </w:r>
          </w:p>
        </w:tc>
        <w:tc>
          <w:tcPr>
            <w:tcW w:w="2050" w:type="dxa"/>
          </w:tcPr>
          <w:p w:rsidR="006862A3" w:rsidRDefault="006862A3" w:rsidP="0068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</w:t>
            </w:r>
          </w:p>
        </w:tc>
        <w:tc>
          <w:tcPr>
            <w:tcW w:w="1561" w:type="dxa"/>
          </w:tcPr>
          <w:p w:rsidR="006862A3" w:rsidRPr="00E30888" w:rsidRDefault="006862A3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A3" w:rsidRPr="00E30888" w:rsidTr="00CB2DF8">
        <w:tc>
          <w:tcPr>
            <w:tcW w:w="576" w:type="dxa"/>
          </w:tcPr>
          <w:p w:rsidR="006862A3" w:rsidRPr="00971B64" w:rsidRDefault="006862A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4" w:type="dxa"/>
          </w:tcPr>
          <w:p w:rsidR="006862A3" w:rsidRPr="004B24D9" w:rsidRDefault="006862A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sz w:val="24"/>
                <w:szCs w:val="24"/>
              </w:rPr>
              <w:t>Отбор проб и образцов продукции на всех этапах ее обращения для проведения исследований</w:t>
            </w:r>
          </w:p>
        </w:tc>
        <w:tc>
          <w:tcPr>
            <w:tcW w:w="2497" w:type="dxa"/>
          </w:tcPr>
          <w:p w:rsidR="006862A3" w:rsidRPr="0056476D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6862A3" w:rsidRDefault="006862A3" w:rsidP="00AE235B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УП «Автозапчасти»</w:t>
            </w:r>
          </w:p>
        </w:tc>
        <w:tc>
          <w:tcPr>
            <w:tcW w:w="2268" w:type="dxa"/>
          </w:tcPr>
          <w:p w:rsidR="006862A3" w:rsidRDefault="006862A3" w:rsidP="0068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62A3" w:rsidRPr="00D47FF3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шко Д.С.</w:t>
            </w:r>
          </w:p>
        </w:tc>
        <w:tc>
          <w:tcPr>
            <w:tcW w:w="2050" w:type="dxa"/>
          </w:tcPr>
          <w:p w:rsidR="006862A3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г</w:t>
            </w:r>
          </w:p>
        </w:tc>
        <w:tc>
          <w:tcPr>
            <w:tcW w:w="1561" w:type="dxa"/>
          </w:tcPr>
          <w:p w:rsidR="006862A3" w:rsidRDefault="006862A3" w:rsidP="00082896"/>
        </w:tc>
      </w:tr>
      <w:tr w:rsidR="006862A3" w:rsidRPr="00E30888" w:rsidTr="00CB2DF8">
        <w:tc>
          <w:tcPr>
            <w:tcW w:w="576" w:type="dxa"/>
          </w:tcPr>
          <w:p w:rsidR="006862A3" w:rsidRPr="00971B64" w:rsidRDefault="006862A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4" w:type="dxa"/>
          </w:tcPr>
          <w:p w:rsidR="006862A3" w:rsidRPr="00082896" w:rsidRDefault="006862A3" w:rsidP="00AE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6862A3" w:rsidRDefault="006862A3" w:rsidP="00AE235B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6862A3" w:rsidRDefault="006862A3" w:rsidP="00AE235B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62A3" w:rsidRDefault="006862A3" w:rsidP="00AE235B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«Северная»</w:t>
            </w:r>
          </w:p>
        </w:tc>
        <w:tc>
          <w:tcPr>
            <w:tcW w:w="2268" w:type="dxa"/>
          </w:tcPr>
          <w:p w:rsidR="006862A3" w:rsidRDefault="006862A3" w:rsidP="00620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 xml:space="preserve"> врача-гигиениста</w:t>
            </w:r>
          </w:p>
          <w:p w:rsidR="006862A3" w:rsidRDefault="006862A3" w:rsidP="00620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ведующий отделом) </w:t>
            </w:r>
          </w:p>
          <w:p w:rsidR="006862A3" w:rsidRPr="00D47FF3" w:rsidRDefault="006862A3" w:rsidP="00693D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050" w:type="dxa"/>
          </w:tcPr>
          <w:p w:rsidR="006862A3" w:rsidRDefault="006862A3" w:rsidP="0068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г</w:t>
            </w:r>
          </w:p>
        </w:tc>
        <w:tc>
          <w:tcPr>
            <w:tcW w:w="1561" w:type="dxa"/>
          </w:tcPr>
          <w:p w:rsidR="006862A3" w:rsidRPr="00E30888" w:rsidRDefault="006862A3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2A3" w:rsidRPr="00E30888" w:rsidTr="00CB2DF8">
        <w:tc>
          <w:tcPr>
            <w:tcW w:w="576" w:type="dxa"/>
          </w:tcPr>
          <w:p w:rsidR="006862A3" w:rsidRPr="00971B64" w:rsidRDefault="006862A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4" w:type="dxa"/>
          </w:tcPr>
          <w:p w:rsidR="006862A3" w:rsidRPr="004B24D9" w:rsidRDefault="006862A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sz w:val="24"/>
                <w:szCs w:val="24"/>
              </w:rPr>
              <w:t>Отбор проб и образцов продукции на всех этапах ее обращения для проведения исследований</w:t>
            </w:r>
          </w:p>
        </w:tc>
        <w:tc>
          <w:tcPr>
            <w:tcW w:w="2497" w:type="dxa"/>
          </w:tcPr>
          <w:p w:rsidR="006862A3" w:rsidRPr="0056476D" w:rsidRDefault="006862A3" w:rsidP="00AE2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6862A3" w:rsidRDefault="006862A3" w:rsidP="00014F6E">
            <w:pPr>
              <w:pStyle w:val="a3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ил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 больниц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тиловичи</w:t>
            </w:r>
            <w:proofErr w:type="spellEnd"/>
          </w:p>
          <w:p w:rsidR="006862A3" w:rsidRDefault="006862A3" w:rsidP="00014F6E">
            <w:pPr>
              <w:pStyle w:val="a3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6862A3" w:rsidRPr="00D47FF3" w:rsidRDefault="006862A3" w:rsidP="0068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0" w:type="dxa"/>
          </w:tcPr>
          <w:p w:rsidR="006862A3" w:rsidRDefault="006862A3" w:rsidP="006862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г</w:t>
            </w:r>
          </w:p>
        </w:tc>
        <w:tc>
          <w:tcPr>
            <w:tcW w:w="1561" w:type="dxa"/>
          </w:tcPr>
          <w:p w:rsidR="006862A3" w:rsidRPr="00E30888" w:rsidRDefault="006862A3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43" w:rsidRPr="00E30888" w:rsidTr="00CB2DF8">
        <w:tc>
          <w:tcPr>
            <w:tcW w:w="576" w:type="dxa"/>
          </w:tcPr>
          <w:p w:rsidR="00693D43" w:rsidRPr="00971B64" w:rsidRDefault="00693D4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4" w:type="dxa"/>
          </w:tcPr>
          <w:p w:rsidR="00693D43" w:rsidRPr="00082896" w:rsidRDefault="00693D43" w:rsidP="00486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693D43" w:rsidRDefault="00693D43" w:rsidP="00486C99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693D43" w:rsidRDefault="00693D43" w:rsidP="00486C99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  <w:p w:rsidR="00693D43" w:rsidRDefault="00693D43" w:rsidP="00486C99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овичи (родник)</w:t>
            </w:r>
          </w:p>
        </w:tc>
        <w:tc>
          <w:tcPr>
            <w:tcW w:w="2268" w:type="dxa"/>
          </w:tcPr>
          <w:p w:rsidR="00693D43" w:rsidRDefault="00693D4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D43" w:rsidRPr="00D47FF3" w:rsidRDefault="00693D4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050" w:type="dxa"/>
          </w:tcPr>
          <w:p w:rsidR="00693D43" w:rsidRDefault="00693D43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г</w:t>
            </w:r>
          </w:p>
        </w:tc>
        <w:tc>
          <w:tcPr>
            <w:tcW w:w="1561" w:type="dxa"/>
          </w:tcPr>
          <w:p w:rsidR="00693D43" w:rsidRPr="00E30888" w:rsidRDefault="00693D43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D43" w:rsidRPr="00E30888" w:rsidTr="00CB2DF8">
        <w:tc>
          <w:tcPr>
            <w:tcW w:w="576" w:type="dxa"/>
          </w:tcPr>
          <w:p w:rsidR="00693D43" w:rsidRPr="00971B64" w:rsidRDefault="00693D43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64" w:type="dxa"/>
          </w:tcPr>
          <w:p w:rsidR="00693D43" w:rsidRDefault="00693D43" w:rsidP="00486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sz w:val="24"/>
                <w:szCs w:val="24"/>
              </w:rPr>
              <w:t>Отбор проб и образцов продукции на всех этапах ее обращения для проведения исследований</w:t>
            </w:r>
          </w:p>
          <w:p w:rsidR="00693D43" w:rsidRPr="004B24D9" w:rsidRDefault="00693D43" w:rsidP="00486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693D43" w:rsidRPr="0056476D" w:rsidRDefault="00693D43" w:rsidP="00486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693D43" w:rsidRDefault="00693D43" w:rsidP="00975683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лю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ять»</w:t>
            </w:r>
          </w:p>
          <w:p w:rsidR="00693D43" w:rsidRDefault="00693D43" w:rsidP="00975683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объект</w:t>
            </w:r>
          </w:p>
          <w:p w:rsidR="00693D43" w:rsidRPr="006F1641" w:rsidRDefault="00693D43" w:rsidP="00975683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ик Продуктов»</w:t>
            </w:r>
          </w:p>
        </w:tc>
        <w:tc>
          <w:tcPr>
            <w:tcW w:w="2268" w:type="dxa"/>
          </w:tcPr>
          <w:p w:rsidR="00693D43" w:rsidRPr="00D47FF3" w:rsidRDefault="00693D43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050" w:type="dxa"/>
          </w:tcPr>
          <w:p w:rsidR="00693D43" w:rsidRDefault="00693D43" w:rsidP="000828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г</w:t>
            </w:r>
          </w:p>
        </w:tc>
        <w:tc>
          <w:tcPr>
            <w:tcW w:w="1561" w:type="dxa"/>
          </w:tcPr>
          <w:p w:rsidR="00693D43" w:rsidRPr="00E30888" w:rsidRDefault="00693D43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48" w:rsidRPr="00E30888" w:rsidTr="00CB2DF8">
        <w:tc>
          <w:tcPr>
            <w:tcW w:w="576" w:type="dxa"/>
          </w:tcPr>
          <w:p w:rsidR="00915548" w:rsidRPr="00915548" w:rsidRDefault="00915548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2564" w:type="dxa"/>
          </w:tcPr>
          <w:p w:rsidR="00915548" w:rsidRPr="00082896" w:rsidRDefault="00915548" w:rsidP="00E8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9">
              <w:rPr>
                <w:rFonts w:ascii="Times New Roman" w:hAnsi="Times New Roman" w:cs="Times New Roman"/>
                <w:sz w:val="24"/>
                <w:szCs w:val="24"/>
              </w:rPr>
              <w:t>Изучение и оценка факторов среды обитания человека</w:t>
            </w:r>
          </w:p>
        </w:tc>
        <w:tc>
          <w:tcPr>
            <w:tcW w:w="2497" w:type="dxa"/>
          </w:tcPr>
          <w:p w:rsidR="00915548" w:rsidRDefault="00915548" w:rsidP="00E87EAE">
            <w:r w:rsidRPr="00DC4210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915548" w:rsidRDefault="00915548" w:rsidP="00E87EAE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5548" w:rsidRDefault="00915548" w:rsidP="00E87EAE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централизованное водоснабжение)</w:t>
            </w:r>
          </w:p>
        </w:tc>
        <w:tc>
          <w:tcPr>
            <w:tcW w:w="2268" w:type="dxa"/>
          </w:tcPr>
          <w:p w:rsidR="00915548" w:rsidRPr="00C952C2" w:rsidRDefault="00915548" w:rsidP="00E87E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гигиениста</w:t>
            </w:r>
          </w:p>
          <w:p w:rsidR="00915548" w:rsidRDefault="00C952C2" w:rsidP="00E87E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и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915548" w:rsidRPr="00D47FF3" w:rsidRDefault="00915548" w:rsidP="00E87E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915548" w:rsidRDefault="00915548" w:rsidP="00E87E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г</w:t>
            </w:r>
          </w:p>
        </w:tc>
        <w:tc>
          <w:tcPr>
            <w:tcW w:w="1561" w:type="dxa"/>
          </w:tcPr>
          <w:p w:rsidR="00915548" w:rsidRPr="00E30888" w:rsidRDefault="00915548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548" w:rsidRPr="00E30888" w:rsidTr="00CB2DF8">
        <w:tc>
          <w:tcPr>
            <w:tcW w:w="576" w:type="dxa"/>
          </w:tcPr>
          <w:p w:rsidR="00915548" w:rsidRPr="00C952C2" w:rsidRDefault="00915548" w:rsidP="00AB76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4" w:type="dxa"/>
          </w:tcPr>
          <w:p w:rsidR="00915548" w:rsidRDefault="00915548" w:rsidP="00486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4D9">
              <w:rPr>
                <w:rFonts w:ascii="Times New Roman" w:hAnsi="Times New Roman" w:cs="Times New Roman"/>
                <w:sz w:val="24"/>
                <w:szCs w:val="24"/>
              </w:rPr>
              <w:t>Отбор проб и образцов продукции на всех этапах ее обращения для проведения исследований</w:t>
            </w:r>
          </w:p>
          <w:p w:rsidR="00915548" w:rsidRPr="004B24D9" w:rsidRDefault="00915548" w:rsidP="00486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915548" w:rsidRPr="0056476D" w:rsidRDefault="00915548" w:rsidP="00486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6D">
              <w:rPr>
                <w:rFonts w:ascii="Times New Roman" w:hAnsi="Times New Roman" w:cs="Times New Roman"/>
                <w:sz w:val="24"/>
                <w:szCs w:val="24"/>
              </w:rPr>
              <w:t>График лабораторных исследований</w:t>
            </w:r>
          </w:p>
        </w:tc>
        <w:tc>
          <w:tcPr>
            <w:tcW w:w="3969" w:type="dxa"/>
          </w:tcPr>
          <w:p w:rsidR="00915548" w:rsidRPr="006F1641" w:rsidRDefault="00915548" w:rsidP="006F1641">
            <w:pPr>
              <w:pStyle w:val="a3"/>
              <w:ind w:right="-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915548" w:rsidRPr="00D47FF3" w:rsidRDefault="00915548" w:rsidP="00486C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FF3">
              <w:rPr>
                <w:rFonts w:ascii="Times New Roman" w:hAnsi="Times New Roman" w:cs="Times New Roman"/>
                <w:sz w:val="24"/>
                <w:szCs w:val="24"/>
              </w:rPr>
              <w:t>помощник врач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050" w:type="dxa"/>
          </w:tcPr>
          <w:p w:rsidR="00915548" w:rsidRDefault="00915548" w:rsidP="00693D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г</w:t>
            </w:r>
          </w:p>
        </w:tc>
        <w:tc>
          <w:tcPr>
            <w:tcW w:w="1561" w:type="dxa"/>
          </w:tcPr>
          <w:p w:rsidR="00915548" w:rsidRPr="00E30888" w:rsidRDefault="00915548" w:rsidP="002127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2559" w:rsidRPr="00E30888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559" w:rsidRPr="00E30888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559" w:rsidRPr="00E30888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559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гигиенист (заведующий отделом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ржев</w:t>
      </w:r>
      <w:proofErr w:type="spellEnd"/>
    </w:p>
    <w:p w:rsidR="004B2559" w:rsidRDefault="004B2559" w:rsidP="004B25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2559" w:rsidRPr="00A35442" w:rsidRDefault="004B2559" w:rsidP="004B2559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Врач-эпидемиолог (заведующий отделом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Бондаренко</w:t>
      </w:r>
    </w:p>
    <w:p w:rsidR="004B2559" w:rsidRPr="00E20468" w:rsidRDefault="004B2559" w:rsidP="004B2559">
      <w:pPr>
        <w:pStyle w:val="a3"/>
        <w:jc w:val="both"/>
      </w:pPr>
    </w:p>
    <w:p w:rsidR="00132403" w:rsidRDefault="00132403"/>
    <w:sectPr w:rsidR="00132403" w:rsidSect="004B25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2559"/>
    <w:rsid w:val="00014F6E"/>
    <w:rsid w:val="00031F07"/>
    <w:rsid w:val="000353CF"/>
    <w:rsid w:val="00037713"/>
    <w:rsid w:val="0004425C"/>
    <w:rsid w:val="0004682B"/>
    <w:rsid w:val="000705E3"/>
    <w:rsid w:val="00076759"/>
    <w:rsid w:val="00082896"/>
    <w:rsid w:val="000B44AD"/>
    <w:rsid w:val="000D4999"/>
    <w:rsid w:val="000E114D"/>
    <w:rsid w:val="0011033F"/>
    <w:rsid w:val="0011204A"/>
    <w:rsid w:val="0011379D"/>
    <w:rsid w:val="00132403"/>
    <w:rsid w:val="00137F00"/>
    <w:rsid w:val="00140DF5"/>
    <w:rsid w:val="00162047"/>
    <w:rsid w:val="00165188"/>
    <w:rsid w:val="001702AD"/>
    <w:rsid w:val="00184FF9"/>
    <w:rsid w:val="001D36C7"/>
    <w:rsid w:val="001E10B2"/>
    <w:rsid w:val="001F3173"/>
    <w:rsid w:val="002104DC"/>
    <w:rsid w:val="00212776"/>
    <w:rsid w:val="00213BA0"/>
    <w:rsid w:val="00232130"/>
    <w:rsid w:val="00246248"/>
    <w:rsid w:val="002565F6"/>
    <w:rsid w:val="00257EEE"/>
    <w:rsid w:val="00261596"/>
    <w:rsid w:val="0027025C"/>
    <w:rsid w:val="002A0A6C"/>
    <w:rsid w:val="002D334D"/>
    <w:rsid w:val="00303C63"/>
    <w:rsid w:val="0030439B"/>
    <w:rsid w:val="00310901"/>
    <w:rsid w:val="003258F8"/>
    <w:rsid w:val="00331CCB"/>
    <w:rsid w:val="00333121"/>
    <w:rsid w:val="003634B2"/>
    <w:rsid w:val="003847E0"/>
    <w:rsid w:val="003C7933"/>
    <w:rsid w:val="003D5F29"/>
    <w:rsid w:val="003E5800"/>
    <w:rsid w:val="003F1DC6"/>
    <w:rsid w:val="004009E6"/>
    <w:rsid w:val="0042615B"/>
    <w:rsid w:val="004369A9"/>
    <w:rsid w:val="00441F45"/>
    <w:rsid w:val="00442789"/>
    <w:rsid w:val="00455987"/>
    <w:rsid w:val="00456F95"/>
    <w:rsid w:val="004617DF"/>
    <w:rsid w:val="00476192"/>
    <w:rsid w:val="0047793F"/>
    <w:rsid w:val="00483BC0"/>
    <w:rsid w:val="00493C52"/>
    <w:rsid w:val="004B2169"/>
    <w:rsid w:val="004B24D9"/>
    <w:rsid w:val="004B2559"/>
    <w:rsid w:val="004B6DE3"/>
    <w:rsid w:val="004C0CB0"/>
    <w:rsid w:val="004C5CB7"/>
    <w:rsid w:val="004D578E"/>
    <w:rsid w:val="004E1FC7"/>
    <w:rsid w:val="004E375D"/>
    <w:rsid w:val="004F5CFA"/>
    <w:rsid w:val="00511CC0"/>
    <w:rsid w:val="005158AA"/>
    <w:rsid w:val="00522E07"/>
    <w:rsid w:val="005269F0"/>
    <w:rsid w:val="00571DAE"/>
    <w:rsid w:val="005860B0"/>
    <w:rsid w:val="005C49E4"/>
    <w:rsid w:val="005C7F1F"/>
    <w:rsid w:val="00620931"/>
    <w:rsid w:val="00643244"/>
    <w:rsid w:val="00646B92"/>
    <w:rsid w:val="00655AEB"/>
    <w:rsid w:val="00656DA1"/>
    <w:rsid w:val="00680597"/>
    <w:rsid w:val="006862A3"/>
    <w:rsid w:val="00693D43"/>
    <w:rsid w:val="006A7659"/>
    <w:rsid w:val="006B7E80"/>
    <w:rsid w:val="006D7F06"/>
    <w:rsid w:val="006E1467"/>
    <w:rsid w:val="006E290A"/>
    <w:rsid w:val="006F1641"/>
    <w:rsid w:val="006F190B"/>
    <w:rsid w:val="006F45A8"/>
    <w:rsid w:val="0076619F"/>
    <w:rsid w:val="00780DE8"/>
    <w:rsid w:val="00786F68"/>
    <w:rsid w:val="00797095"/>
    <w:rsid w:val="007A3A23"/>
    <w:rsid w:val="007B186F"/>
    <w:rsid w:val="007E026D"/>
    <w:rsid w:val="007E0D91"/>
    <w:rsid w:val="007E6E56"/>
    <w:rsid w:val="007F7A95"/>
    <w:rsid w:val="0080214A"/>
    <w:rsid w:val="00824846"/>
    <w:rsid w:val="00872ED7"/>
    <w:rsid w:val="0087321F"/>
    <w:rsid w:val="008914D4"/>
    <w:rsid w:val="008C0827"/>
    <w:rsid w:val="008E442D"/>
    <w:rsid w:val="009028EB"/>
    <w:rsid w:val="00902FD7"/>
    <w:rsid w:val="00913276"/>
    <w:rsid w:val="00915548"/>
    <w:rsid w:val="0091713E"/>
    <w:rsid w:val="00924161"/>
    <w:rsid w:val="00971B64"/>
    <w:rsid w:val="00975683"/>
    <w:rsid w:val="00975CDD"/>
    <w:rsid w:val="009770DC"/>
    <w:rsid w:val="00990AE6"/>
    <w:rsid w:val="009A7A3F"/>
    <w:rsid w:val="009B0533"/>
    <w:rsid w:val="009B638F"/>
    <w:rsid w:val="009B70EA"/>
    <w:rsid w:val="009C563F"/>
    <w:rsid w:val="009D714A"/>
    <w:rsid w:val="009E062B"/>
    <w:rsid w:val="00A07B20"/>
    <w:rsid w:val="00A11DF1"/>
    <w:rsid w:val="00A124C1"/>
    <w:rsid w:val="00A5421A"/>
    <w:rsid w:val="00A74C61"/>
    <w:rsid w:val="00A96DBE"/>
    <w:rsid w:val="00AA3BEF"/>
    <w:rsid w:val="00AB4C26"/>
    <w:rsid w:val="00AB76F2"/>
    <w:rsid w:val="00AC3F3A"/>
    <w:rsid w:val="00AC5647"/>
    <w:rsid w:val="00AF0161"/>
    <w:rsid w:val="00B105F4"/>
    <w:rsid w:val="00B15FDD"/>
    <w:rsid w:val="00B23180"/>
    <w:rsid w:val="00B27A5F"/>
    <w:rsid w:val="00B332FC"/>
    <w:rsid w:val="00B40BAA"/>
    <w:rsid w:val="00B44735"/>
    <w:rsid w:val="00B52B05"/>
    <w:rsid w:val="00B72200"/>
    <w:rsid w:val="00B85AF9"/>
    <w:rsid w:val="00B9645E"/>
    <w:rsid w:val="00BE14D3"/>
    <w:rsid w:val="00BE5AE2"/>
    <w:rsid w:val="00BF0C67"/>
    <w:rsid w:val="00BF41F1"/>
    <w:rsid w:val="00BF73A4"/>
    <w:rsid w:val="00C271A2"/>
    <w:rsid w:val="00C440CA"/>
    <w:rsid w:val="00C622C2"/>
    <w:rsid w:val="00C66DAB"/>
    <w:rsid w:val="00C9057C"/>
    <w:rsid w:val="00C95156"/>
    <w:rsid w:val="00C952C2"/>
    <w:rsid w:val="00CB2DF8"/>
    <w:rsid w:val="00CE6132"/>
    <w:rsid w:val="00CF20D9"/>
    <w:rsid w:val="00D11290"/>
    <w:rsid w:val="00D21196"/>
    <w:rsid w:val="00D324DB"/>
    <w:rsid w:val="00D47FF3"/>
    <w:rsid w:val="00DA679D"/>
    <w:rsid w:val="00DB0DD0"/>
    <w:rsid w:val="00DD03FA"/>
    <w:rsid w:val="00DF1E72"/>
    <w:rsid w:val="00DF3BCC"/>
    <w:rsid w:val="00DF51C2"/>
    <w:rsid w:val="00E202AE"/>
    <w:rsid w:val="00E2534E"/>
    <w:rsid w:val="00E30888"/>
    <w:rsid w:val="00E468E6"/>
    <w:rsid w:val="00E600AE"/>
    <w:rsid w:val="00E661AC"/>
    <w:rsid w:val="00E756B1"/>
    <w:rsid w:val="00E90A47"/>
    <w:rsid w:val="00EF690F"/>
    <w:rsid w:val="00F03953"/>
    <w:rsid w:val="00F33F18"/>
    <w:rsid w:val="00F42D82"/>
    <w:rsid w:val="00F9358F"/>
    <w:rsid w:val="00FC4FBC"/>
    <w:rsid w:val="00FC7BC0"/>
    <w:rsid w:val="00FE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2559"/>
    <w:pPr>
      <w:spacing w:after="0" w:line="240" w:lineRule="auto"/>
    </w:pPr>
  </w:style>
  <w:style w:type="table" w:styleId="a4">
    <w:name w:val="Table Grid"/>
    <w:basedOn w:val="a1"/>
    <w:uiPriority w:val="39"/>
    <w:rsid w:val="004B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BF2B-28C4-4877-94AE-92C02C1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ta</cp:lastModifiedBy>
  <cp:revision>11</cp:revision>
  <cp:lastPrinted>2020-03-03T13:41:00Z</cp:lastPrinted>
  <dcterms:created xsi:type="dcterms:W3CDTF">2020-02-12T09:24:00Z</dcterms:created>
  <dcterms:modified xsi:type="dcterms:W3CDTF">2020-03-03T13:41:00Z</dcterms:modified>
</cp:coreProperties>
</file>